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56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D7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Брянский</w:t>
      </w:r>
      <w:r w:rsidRPr="00704D73">
        <w:rPr>
          <w:rFonts w:ascii="Times New Roman" w:hAnsi="Times New Roman" w:cs="Times New Roman"/>
          <w:bCs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Cs/>
          <w:sz w:val="28"/>
          <w:szCs w:val="28"/>
        </w:rPr>
        <w:t>ый областной</w:t>
      </w:r>
      <w:r w:rsidRPr="00704D73">
        <w:rPr>
          <w:rFonts w:ascii="Times New Roman" w:hAnsi="Times New Roman" w:cs="Times New Roman"/>
          <w:bCs/>
          <w:sz w:val="28"/>
          <w:szCs w:val="28"/>
        </w:rPr>
        <w:t xml:space="preserve"> интернет-конкурса детского изобразительного, декоративно-прикладного и литературного творчества для детей «Рисуя музыки волшебную страну»</w:t>
      </w:r>
      <w:r>
        <w:rPr>
          <w:rFonts w:ascii="Times New Roman" w:hAnsi="Times New Roman" w:cs="Times New Roman"/>
          <w:bCs/>
          <w:sz w:val="28"/>
          <w:szCs w:val="28"/>
        </w:rPr>
        <w:t>, посвященный</w:t>
      </w:r>
      <w:r w:rsidRPr="00704D73">
        <w:rPr>
          <w:rFonts w:ascii="Times New Roman" w:hAnsi="Times New Roman" w:cs="Times New Roman"/>
          <w:bCs/>
          <w:sz w:val="28"/>
          <w:szCs w:val="28"/>
        </w:rPr>
        <w:t xml:space="preserve"> 200-летию со дня рождения великого русского поэта А.К.Толстого</w:t>
      </w: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D73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704D73" w:rsidRPr="00F439F4" w:rsidRDefault="00704D73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F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39F4" w:rsidRPr="00F439F4">
        <w:rPr>
          <w:rFonts w:ascii="Times New Roman" w:hAnsi="Times New Roman" w:cs="Times New Roman"/>
          <w:bCs/>
          <w:sz w:val="28"/>
          <w:szCs w:val="28"/>
        </w:rPr>
        <w:t>5 сентября 2017 года</w:t>
      </w: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CF" w:rsidRDefault="006346CF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F43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A9E" w:rsidRDefault="000C5A9E" w:rsidP="00C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61C" w:rsidRDefault="00C9461C" w:rsidP="00547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1C" w:rsidRPr="008F7497" w:rsidRDefault="00C9461C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lastRenderedPageBreak/>
        <w:t>Просмотрев и обсудив работы участников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7497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Cs/>
          <w:sz w:val="26"/>
          <w:szCs w:val="26"/>
        </w:rPr>
        <w:t xml:space="preserve"> Брянского открытого областного интернет-конкурса детского изобразительного, декоративно-прикладного и литературного творчества для детей «Рисуя музыки волшебную страну», посвященного 200-летию со дня рождения великого русского поэта А.К.Толстого </w:t>
      </w:r>
    </w:p>
    <w:p w:rsidR="00E65557" w:rsidRPr="008F7497" w:rsidRDefault="00E65557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A0865" w:rsidRPr="008F7497" w:rsidRDefault="00E65557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>Номинация «</w:t>
      </w:r>
      <w:r w:rsidR="006346CF" w:rsidRPr="008F7497">
        <w:rPr>
          <w:rFonts w:ascii="Times New Roman" w:hAnsi="Times New Roman" w:cs="Times New Roman"/>
          <w:b/>
          <w:sz w:val="26"/>
          <w:szCs w:val="26"/>
        </w:rPr>
        <w:t>Декоративно-прикладное искусство</w:t>
      </w:r>
      <w:r w:rsidRPr="008F7497">
        <w:rPr>
          <w:rFonts w:ascii="Times New Roman" w:hAnsi="Times New Roman" w:cs="Times New Roman"/>
          <w:b/>
          <w:sz w:val="26"/>
          <w:szCs w:val="26"/>
        </w:rPr>
        <w:t>»</w:t>
      </w:r>
    </w:p>
    <w:p w:rsidR="006346CF" w:rsidRPr="008F7497" w:rsidRDefault="005A0865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возрастная группа</w:t>
      </w:r>
    </w:p>
    <w:p w:rsidR="005A0865" w:rsidRPr="008F7497" w:rsidRDefault="005A0865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346CF"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5A0865" w:rsidRPr="008F7497" w:rsidRDefault="005A0865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7497">
        <w:rPr>
          <w:rFonts w:ascii="Times New Roman" w:hAnsi="Times New Roman" w:cs="Times New Roman"/>
          <w:sz w:val="26"/>
          <w:szCs w:val="26"/>
        </w:rPr>
        <w:t>Орехова Алина</w:t>
      </w:r>
      <w:r w:rsidR="00E65557" w:rsidRPr="008F7497">
        <w:rPr>
          <w:rFonts w:ascii="Times New Roman" w:hAnsi="Times New Roman" w:cs="Times New Roman"/>
          <w:sz w:val="26"/>
          <w:szCs w:val="26"/>
        </w:rPr>
        <w:t>,</w:t>
      </w:r>
      <w:r w:rsidRPr="008F7497">
        <w:rPr>
          <w:rFonts w:ascii="Times New Roman" w:hAnsi="Times New Roman" w:cs="Times New Roman"/>
          <w:sz w:val="26"/>
          <w:szCs w:val="26"/>
        </w:rPr>
        <w:t xml:space="preserve"> МБУ ДО «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Клетнян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ШИ», «Колокольчики мои, цветики степные», преподаватель 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Ерганин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E65557" w:rsidRPr="008F7497" w:rsidRDefault="00E65557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00B6E" w:rsidRPr="008F7497" w:rsidRDefault="00E65557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>Номинация «</w:t>
      </w:r>
      <w:r w:rsidR="006346CF" w:rsidRPr="008F7497">
        <w:rPr>
          <w:rFonts w:ascii="Times New Roman" w:hAnsi="Times New Roman" w:cs="Times New Roman"/>
          <w:b/>
          <w:sz w:val="26"/>
          <w:szCs w:val="26"/>
        </w:rPr>
        <w:t>Декоративно-прикладное искусство</w:t>
      </w:r>
      <w:r w:rsidRPr="008F7497">
        <w:rPr>
          <w:rFonts w:ascii="Times New Roman" w:hAnsi="Times New Roman" w:cs="Times New Roman"/>
          <w:b/>
          <w:sz w:val="26"/>
          <w:szCs w:val="26"/>
        </w:rPr>
        <w:t>»</w:t>
      </w:r>
    </w:p>
    <w:p w:rsidR="006346CF" w:rsidRPr="008F7497" w:rsidRDefault="00000B6E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возрастная</w:t>
      </w:r>
      <w:r w:rsidR="0054799C" w:rsidRPr="008F7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6CF" w:rsidRPr="008F7497">
        <w:rPr>
          <w:rFonts w:ascii="Times New Roman" w:hAnsi="Times New Roman" w:cs="Times New Roman"/>
          <w:b/>
          <w:sz w:val="26"/>
          <w:szCs w:val="26"/>
        </w:rPr>
        <w:t>группа</w:t>
      </w:r>
    </w:p>
    <w:p w:rsidR="00000B6E" w:rsidRPr="008F7497" w:rsidRDefault="00000B6E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proofErr w:type="gramStart"/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proofErr w:type="gramEnd"/>
      <w:r w:rsidRPr="008F7497">
        <w:rPr>
          <w:rFonts w:ascii="Times New Roman" w:hAnsi="Times New Roman" w:cs="Times New Roman"/>
          <w:b/>
          <w:sz w:val="26"/>
          <w:szCs w:val="26"/>
        </w:rPr>
        <w:t>ст.</w:t>
      </w:r>
    </w:p>
    <w:p w:rsidR="00000B6E" w:rsidRPr="008F7497" w:rsidRDefault="00000B6E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Бортник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Алина, ДШИ г. Сельцо, «</w:t>
      </w:r>
      <w:proofErr w:type="gramStart"/>
      <w:r w:rsidRPr="008F7497">
        <w:rPr>
          <w:rFonts w:ascii="Times New Roman" w:hAnsi="Times New Roman" w:cs="Times New Roman"/>
          <w:sz w:val="26"/>
          <w:szCs w:val="26"/>
        </w:rPr>
        <w:t>Кабы</w:t>
      </w:r>
      <w:proofErr w:type="gramEnd"/>
      <w:r w:rsidRPr="008F7497">
        <w:rPr>
          <w:rFonts w:ascii="Times New Roman" w:hAnsi="Times New Roman" w:cs="Times New Roman"/>
          <w:sz w:val="26"/>
          <w:szCs w:val="26"/>
        </w:rPr>
        <w:t xml:space="preserve"> знала я, кабы ведала…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Евгеньевна;</w:t>
      </w:r>
    </w:p>
    <w:p w:rsidR="00000B6E" w:rsidRPr="008F7497" w:rsidRDefault="00000B6E" w:rsidP="008F7497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Клиндух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Злата, ДШИ г. Сельцо, «Явилась муза мне в ночи», 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Евгеньевна;</w:t>
      </w:r>
    </w:p>
    <w:p w:rsidR="00000B6E" w:rsidRPr="008F7497" w:rsidRDefault="00000B6E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000B6E" w:rsidRPr="008F7497" w:rsidRDefault="00000B6E" w:rsidP="00F43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Машутин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арья, ДШИ г. Сельцо, «  Моей души коснулась ты…..», 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Евгеньевна;</w:t>
      </w:r>
    </w:p>
    <w:p w:rsidR="00000B6E" w:rsidRPr="008F7497" w:rsidRDefault="00000B6E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000B6E" w:rsidRPr="008F7497" w:rsidRDefault="00000B6E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Суходол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катерина, ДШИ №6, «Русалочка», преподаватель  Бояркина Оксана Викторовна;</w:t>
      </w:r>
    </w:p>
    <w:p w:rsidR="00000B6E" w:rsidRPr="008F7497" w:rsidRDefault="00000B6E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83A36" w:rsidRPr="008F7497" w:rsidRDefault="00083A36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>Номинация «Декоративно-прикладное искусство»</w:t>
      </w:r>
    </w:p>
    <w:p w:rsidR="00083A36" w:rsidRPr="008F7497" w:rsidRDefault="00083A36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возрастная группа</w:t>
      </w:r>
    </w:p>
    <w:p w:rsidR="00000B6E" w:rsidRPr="008F7497" w:rsidRDefault="00083A36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proofErr w:type="gramStart"/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8F7497">
        <w:rPr>
          <w:rFonts w:ascii="Times New Roman" w:hAnsi="Times New Roman" w:cs="Times New Roman"/>
          <w:b/>
          <w:sz w:val="26"/>
          <w:szCs w:val="26"/>
        </w:rPr>
        <w:t>ст.</w:t>
      </w:r>
    </w:p>
    <w:p w:rsidR="00083A36" w:rsidRPr="008F7497" w:rsidRDefault="00083A36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Сивк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арья,  ДШИ г. Сельцо, «Гибель  князя Ростислава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Евгеньевна;</w:t>
      </w:r>
    </w:p>
    <w:p w:rsidR="00083A36" w:rsidRPr="008F7497" w:rsidRDefault="00083A36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083A36" w:rsidRPr="008F7497" w:rsidRDefault="00083A36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Вавдеюк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Сергей, ДШИ №6, «Щелкунчик», преподаватель  Бояркина Оксана Викторовна;</w:t>
      </w:r>
    </w:p>
    <w:p w:rsidR="006346CF" w:rsidRPr="008F7497" w:rsidRDefault="00E65557" w:rsidP="00F439F4">
      <w:pPr>
        <w:tabs>
          <w:tab w:val="left" w:pos="32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>Номинация «</w:t>
      </w:r>
      <w:r w:rsidR="006346CF" w:rsidRPr="008F7497">
        <w:rPr>
          <w:rFonts w:ascii="Times New Roman" w:hAnsi="Times New Roman" w:cs="Times New Roman"/>
          <w:b/>
          <w:sz w:val="26"/>
          <w:szCs w:val="26"/>
        </w:rPr>
        <w:t>Станковая композиция</w:t>
      </w:r>
      <w:r w:rsidRPr="008F7497">
        <w:rPr>
          <w:rFonts w:ascii="Times New Roman" w:hAnsi="Times New Roman" w:cs="Times New Roman"/>
          <w:b/>
          <w:sz w:val="26"/>
          <w:szCs w:val="26"/>
        </w:rPr>
        <w:t>»</w:t>
      </w:r>
    </w:p>
    <w:p w:rsidR="00083A36" w:rsidRPr="008F7497" w:rsidRDefault="00083A36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возрастная группа</w:t>
      </w:r>
    </w:p>
    <w:p w:rsidR="00D71785" w:rsidRPr="008F7497" w:rsidRDefault="00D71785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proofErr w:type="gramStart"/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8F7497">
        <w:rPr>
          <w:rFonts w:ascii="Times New Roman" w:hAnsi="Times New Roman" w:cs="Times New Roman"/>
          <w:b/>
          <w:sz w:val="26"/>
          <w:szCs w:val="26"/>
        </w:rPr>
        <w:t>ст.</w:t>
      </w:r>
    </w:p>
    <w:p w:rsidR="00C93D56" w:rsidRPr="008F7497" w:rsidRDefault="00D71785" w:rsidP="008F7497">
      <w:pPr>
        <w:tabs>
          <w:tab w:val="left" w:pos="32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7497">
        <w:rPr>
          <w:rFonts w:ascii="Times New Roman" w:hAnsi="Times New Roman" w:cs="Times New Roman"/>
          <w:sz w:val="26"/>
          <w:szCs w:val="26"/>
        </w:rPr>
        <w:t xml:space="preserve">Дмитриева Валерия, ДШИ д.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Добрунь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Брянского района, «Летучий корабль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мар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Анастасия Вячеславовна;</w:t>
      </w:r>
    </w:p>
    <w:p w:rsidR="00D71785" w:rsidRPr="008F7497" w:rsidRDefault="00D71785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proofErr w:type="gramStart"/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proofErr w:type="gramEnd"/>
      <w:r w:rsidRPr="008F7497">
        <w:rPr>
          <w:rFonts w:ascii="Times New Roman" w:hAnsi="Times New Roman" w:cs="Times New Roman"/>
          <w:b/>
          <w:sz w:val="26"/>
          <w:szCs w:val="26"/>
        </w:rPr>
        <w:t>ст.</w:t>
      </w:r>
    </w:p>
    <w:p w:rsidR="00D71785" w:rsidRPr="008F7497" w:rsidRDefault="00D71785" w:rsidP="008F7497">
      <w:pPr>
        <w:tabs>
          <w:tab w:val="left" w:pos="32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мц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Ирина, ДШИ д.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Добрунь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Брянского района, «Буратино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мар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Анастасия Вячеславовна;</w:t>
      </w:r>
    </w:p>
    <w:p w:rsidR="00D71785" w:rsidRPr="008F7497" w:rsidRDefault="00D71785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D71785" w:rsidRPr="008F7497" w:rsidRDefault="00D71785" w:rsidP="00F439F4">
      <w:pPr>
        <w:tabs>
          <w:tab w:val="left" w:pos="32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7497">
        <w:rPr>
          <w:rFonts w:ascii="Times New Roman" w:hAnsi="Times New Roman" w:cs="Times New Roman"/>
          <w:sz w:val="26"/>
          <w:szCs w:val="26"/>
        </w:rPr>
        <w:t xml:space="preserve">Груздова Дарья, ДШИ №1 им. Т.П. Николаевой, «Рыжий дед и рыжий я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Самолыго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Наталья Федотовна</w:t>
      </w:r>
    </w:p>
    <w:p w:rsidR="00D71785" w:rsidRPr="008F7497" w:rsidRDefault="00D71785" w:rsidP="00F439F4">
      <w:pPr>
        <w:tabs>
          <w:tab w:val="left" w:pos="32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D71785" w:rsidRPr="008F7497" w:rsidRDefault="00D71785" w:rsidP="008F7497">
      <w:pPr>
        <w:tabs>
          <w:tab w:val="left" w:pos="32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Шелоп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Карин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Злынковская</w:t>
      </w:r>
      <w:proofErr w:type="spellEnd"/>
      <w:r w:rsidR="00AA3033" w:rsidRPr="008F7497">
        <w:rPr>
          <w:rFonts w:ascii="Times New Roman" w:hAnsi="Times New Roman" w:cs="Times New Roman"/>
          <w:sz w:val="26"/>
          <w:szCs w:val="26"/>
        </w:rPr>
        <w:t xml:space="preserve"> ДШИ, «Благословляю вас леса…», преподаватель </w:t>
      </w:r>
      <w:proofErr w:type="spellStart"/>
      <w:r w:rsidR="00AA3033" w:rsidRPr="008F7497">
        <w:rPr>
          <w:rFonts w:ascii="Times New Roman" w:hAnsi="Times New Roman" w:cs="Times New Roman"/>
          <w:sz w:val="26"/>
          <w:szCs w:val="26"/>
        </w:rPr>
        <w:t>Шейнеман</w:t>
      </w:r>
      <w:proofErr w:type="spellEnd"/>
      <w:r w:rsidR="00AA3033" w:rsidRPr="008F7497">
        <w:rPr>
          <w:rFonts w:ascii="Times New Roman" w:hAnsi="Times New Roman" w:cs="Times New Roman"/>
          <w:sz w:val="26"/>
          <w:szCs w:val="26"/>
        </w:rPr>
        <w:t xml:space="preserve"> Елена Владимировна;</w:t>
      </w:r>
    </w:p>
    <w:p w:rsidR="00D71785" w:rsidRPr="008F7497" w:rsidRDefault="00D71785" w:rsidP="00F439F4">
      <w:pPr>
        <w:tabs>
          <w:tab w:val="left" w:pos="32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54799C" w:rsidRPr="008F7497" w:rsidRDefault="00AA3033" w:rsidP="008F7497">
      <w:pPr>
        <w:tabs>
          <w:tab w:val="left" w:pos="32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7497">
        <w:rPr>
          <w:rFonts w:ascii="Times New Roman" w:hAnsi="Times New Roman" w:cs="Times New Roman"/>
          <w:sz w:val="26"/>
          <w:szCs w:val="26"/>
        </w:rPr>
        <w:t xml:space="preserve">Тюрина Виктория,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Клетнян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ШИ, «Колокольчики мои ... », преподаватель Хоменкова Наталья Герасимовна;</w:t>
      </w:r>
    </w:p>
    <w:p w:rsidR="00AA3033" w:rsidRPr="008F7497" w:rsidRDefault="00AA3033" w:rsidP="008F7497">
      <w:pPr>
        <w:tabs>
          <w:tab w:val="left" w:pos="321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D56" w:rsidRPr="008F7497" w:rsidRDefault="00E65557" w:rsidP="00F439F4">
      <w:pPr>
        <w:tabs>
          <w:tab w:val="left" w:pos="32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>Номинация «</w:t>
      </w:r>
      <w:r w:rsidR="00C93D56" w:rsidRPr="008F7497">
        <w:rPr>
          <w:rFonts w:ascii="Times New Roman" w:hAnsi="Times New Roman" w:cs="Times New Roman"/>
          <w:b/>
          <w:sz w:val="26"/>
          <w:szCs w:val="26"/>
        </w:rPr>
        <w:t>Станковая композиция</w:t>
      </w:r>
      <w:r w:rsidRPr="008F7497">
        <w:rPr>
          <w:rFonts w:ascii="Times New Roman" w:hAnsi="Times New Roman" w:cs="Times New Roman"/>
          <w:b/>
          <w:sz w:val="26"/>
          <w:szCs w:val="26"/>
        </w:rPr>
        <w:t>»</w:t>
      </w:r>
    </w:p>
    <w:p w:rsidR="0054799C" w:rsidRPr="008F7497" w:rsidRDefault="00AA3033" w:rsidP="00F439F4">
      <w:pPr>
        <w:tabs>
          <w:tab w:val="left" w:pos="328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возрастная группа</w:t>
      </w:r>
    </w:p>
    <w:p w:rsidR="00AA3033" w:rsidRPr="008F7497" w:rsidRDefault="00AA3033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AA3033" w:rsidRPr="008F7497" w:rsidRDefault="00AA3033" w:rsidP="00F439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sz w:val="26"/>
          <w:szCs w:val="26"/>
        </w:rPr>
        <w:t>Дегтярева Анна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8F7497">
        <w:rPr>
          <w:rFonts w:ascii="Times New Roman" w:hAnsi="Times New Roman" w:cs="Times New Roman"/>
          <w:sz w:val="26"/>
          <w:szCs w:val="26"/>
        </w:rPr>
        <w:t>ДШИ №1 им. Т.П. Николаевой, «</w:t>
      </w:r>
      <w:r w:rsidR="00BC746E" w:rsidRPr="008F7497">
        <w:rPr>
          <w:rFonts w:ascii="Times New Roman" w:hAnsi="Times New Roman" w:cs="Times New Roman"/>
          <w:sz w:val="26"/>
          <w:szCs w:val="26"/>
        </w:rPr>
        <w:t xml:space="preserve">Три медведя», </w:t>
      </w:r>
      <w:r w:rsidRPr="008F7497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Самолыго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Наталья Федотовна</w:t>
      </w:r>
      <w:r w:rsidR="00BC746E" w:rsidRPr="008F7497">
        <w:rPr>
          <w:rFonts w:ascii="Times New Roman" w:hAnsi="Times New Roman" w:cs="Times New Roman"/>
          <w:sz w:val="26"/>
          <w:szCs w:val="26"/>
        </w:rPr>
        <w:t>;</w:t>
      </w:r>
    </w:p>
    <w:p w:rsidR="00AA3033" w:rsidRPr="008F7497" w:rsidRDefault="00AA3033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BC746E" w:rsidRPr="008F7497" w:rsidRDefault="00BC746E" w:rsidP="00F43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Щепанк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</w:t>
      </w:r>
      <w:r w:rsidR="008F7497" w:rsidRPr="008F7497">
        <w:rPr>
          <w:rFonts w:ascii="Times New Roman" w:hAnsi="Times New Roman" w:cs="Times New Roman"/>
          <w:sz w:val="26"/>
          <w:szCs w:val="26"/>
        </w:rPr>
        <w:t xml:space="preserve">Дарья, </w:t>
      </w:r>
      <w:proofErr w:type="spellStart"/>
      <w:r w:rsidR="008F7497" w:rsidRPr="008F7497">
        <w:rPr>
          <w:rFonts w:ascii="Times New Roman" w:hAnsi="Times New Roman" w:cs="Times New Roman"/>
          <w:sz w:val="26"/>
          <w:szCs w:val="26"/>
        </w:rPr>
        <w:t>Карачевская</w:t>
      </w:r>
      <w:proofErr w:type="spellEnd"/>
      <w:r w:rsidR="008F7497" w:rsidRPr="008F7497">
        <w:rPr>
          <w:rFonts w:ascii="Times New Roman" w:hAnsi="Times New Roman" w:cs="Times New Roman"/>
          <w:sz w:val="26"/>
          <w:szCs w:val="26"/>
        </w:rPr>
        <w:t xml:space="preserve"> ДШИ им. В.Ф.К</w:t>
      </w:r>
      <w:r w:rsidRPr="008F7497">
        <w:rPr>
          <w:rFonts w:ascii="Times New Roman" w:hAnsi="Times New Roman" w:cs="Times New Roman"/>
          <w:sz w:val="26"/>
          <w:szCs w:val="26"/>
        </w:rPr>
        <w:t xml:space="preserve">ольцова, «Средь шумного бала…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Карсекин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Татьяна Викторовна;</w:t>
      </w:r>
    </w:p>
    <w:p w:rsidR="00AA3033" w:rsidRPr="008F7497" w:rsidRDefault="00AA3033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BC746E" w:rsidRPr="008F7497" w:rsidRDefault="00BC746E" w:rsidP="00F43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Шоломок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Иван, ДШИ №6, «Илья Муромец», преподаватель 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ненко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катерина Николаевна;</w:t>
      </w:r>
    </w:p>
    <w:p w:rsidR="00AA2DA2" w:rsidRPr="008F7497" w:rsidRDefault="00AA2DA2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AA2DA2" w:rsidRPr="008F7497" w:rsidRDefault="00AA2DA2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t xml:space="preserve">Минина </w:t>
      </w:r>
      <w:proofErr w:type="spellStart"/>
      <w:r w:rsidRPr="00F439F4">
        <w:rPr>
          <w:rFonts w:ascii="Times New Roman" w:hAnsi="Times New Roman" w:cs="Times New Roman"/>
          <w:sz w:val="26"/>
          <w:szCs w:val="26"/>
        </w:rPr>
        <w:t>Эвелина</w:t>
      </w:r>
      <w:proofErr w:type="spellEnd"/>
      <w:r w:rsidRPr="00F439F4">
        <w:rPr>
          <w:rFonts w:ascii="Times New Roman" w:hAnsi="Times New Roman" w:cs="Times New Roman"/>
          <w:sz w:val="26"/>
          <w:szCs w:val="26"/>
        </w:rPr>
        <w:t>,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Злынков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ШИ, «Средь шумного бала…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Шейнеман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Владимировна;</w:t>
      </w:r>
    </w:p>
    <w:p w:rsidR="00AA2DA2" w:rsidRPr="008F7497" w:rsidRDefault="00AA2DA2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AA2DA2" w:rsidRPr="00F439F4" w:rsidRDefault="00F846C8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t xml:space="preserve">Сидорина Валерия, ДШИ д. </w:t>
      </w:r>
      <w:proofErr w:type="spellStart"/>
      <w:r w:rsidRPr="00F439F4">
        <w:rPr>
          <w:rFonts w:ascii="Times New Roman" w:hAnsi="Times New Roman" w:cs="Times New Roman"/>
          <w:sz w:val="26"/>
          <w:szCs w:val="26"/>
        </w:rPr>
        <w:t>Добрунь</w:t>
      </w:r>
      <w:proofErr w:type="spellEnd"/>
      <w:r w:rsidRPr="00F439F4">
        <w:rPr>
          <w:rFonts w:ascii="Times New Roman" w:hAnsi="Times New Roman" w:cs="Times New Roman"/>
          <w:sz w:val="26"/>
          <w:szCs w:val="26"/>
        </w:rPr>
        <w:t xml:space="preserve"> Брянского района, «Жар - птица», преподаватель </w:t>
      </w:r>
      <w:proofErr w:type="spellStart"/>
      <w:r w:rsidRPr="00F439F4">
        <w:rPr>
          <w:rFonts w:ascii="Times New Roman" w:hAnsi="Times New Roman" w:cs="Times New Roman"/>
          <w:sz w:val="26"/>
          <w:szCs w:val="26"/>
        </w:rPr>
        <w:t>Хмарская</w:t>
      </w:r>
      <w:proofErr w:type="spellEnd"/>
      <w:r w:rsidRPr="00F439F4">
        <w:rPr>
          <w:rFonts w:ascii="Times New Roman" w:hAnsi="Times New Roman" w:cs="Times New Roman"/>
          <w:sz w:val="26"/>
          <w:szCs w:val="26"/>
        </w:rPr>
        <w:t xml:space="preserve"> Анастасия Вячеславовна;</w:t>
      </w:r>
    </w:p>
    <w:p w:rsidR="00F846C8" w:rsidRPr="008F7497" w:rsidRDefault="00F846C8" w:rsidP="00F439F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F439F4">
        <w:rPr>
          <w:rFonts w:ascii="Times New Roman" w:hAnsi="Times New Roman" w:cs="Times New Roman"/>
          <w:sz w:val="26"/>
          <w:szCs w:val="26"/>
        </w:rPr>
        <w:t>Шаройко</w:t>
      </w:r>
      <w:proofErr w:type="spellEnd"/>
      <w:r w:rsidRPr="00F439F4">
        <w:rPr>
          <w:rFonts w:ascii="Times New Roman" w:hAnsi="Times New Roman" w:cs="Times New Roman"/>
          <w:sz w:val="26"/>
          <w:szCs w:val="26"/>
        </w:rPr>
        <w:t xml:space="preserve"> Анастасия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8F7497">
        <w:rPr>
          <w:rFonts w:ascii="Times New Roman" w:hAnsi="Times New Roman" w:cs="Times New Roman"/>
          <w:sz w:val="26"/>
          <w:szCs w:val="26"/>
        </w:rPr>
        <w:t xml:space="preserve">ДШИ №1 им. Т.П. Николаевой, «У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Пэгги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жил веселый гусь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Самолыго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Наталья Федотовна;</w:t>
      </w:r>
    </w:p>
    <w:p w:rsidR="00F846C8" w:rsidRPr="008F7497" w:rsidRDefault="00F846C8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лыст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Александра,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Новозыбков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ХШ, «Не придет ли он, ненаглядный мой, Напоить коня студеной водой», преподаватель Рожкова Ирина Владимировна;</w:t>
      </w:r>
    </w:p>
    <w:p w:rsidR="00AA2DA2" w:rsidRPr="008F7497" w:rsidRDefault="00AA2DA2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AA2DA2" w:rsidRPr="008F7497" w:rsidRDefault="00F846C8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Забоенк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Анастасия, 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Клетнян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ШИ, «Средь шумного бала», преподаватель Хоменкова Наталья Герасимовна;</w:t>
      </w:r>
    </w:p>
    <w:p w:rsidR="0031499F" w:rsidRPr="008F7497" w:rsidRDefault="0031499F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1499F" w:rsidRPr="008F7497" w:rsidRDefault="00BA4375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>Номинация «</w:t>
      </w:r>
      <w:r w:rsidR="0031499F" w:rsidRPr="008F7497">
        <w:rPr>
          <w:rFonts w:ascii="Times New Roman" w:hAnsi="Times New Roman" w:cs="Times New Roman"/>
          <w:b/>
          <w:sz w:val="26"/>
          <w:szCs w:val="26"/>
        </w:rPr>
        <w:t>Станковая композиция</w:t>
      </w:r>
      <w:r w:rsidRPr="008F7497">
        <w:rPr>
          <w:rFonts w:ascii="Times New Roman" w:hAnsi="Times New Roman" w:cs="Times New Roman"/>
          <w:b/>
          <w:sz w:val="26"/>
          <w:szCs w:val="26"/>
        </w:rPr>
        <w:t>»</w:t>
      </w:r>
    </w:p>
    <w:p w:rsidR="00F846C8" w:rsidRPr="008F7497" w:rsidRDefault="00F846C8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возрастная группа</w:t>
      </w:r>
    </w:p>
    <w:p w:rsidR="003A5B17" w:rsidRPr="008F7497" w:rsidRDefault="003A5B17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3A5B17" w:rsidRPr="008F7497" w:rsidRDefault="003A5B17" w:rsidP="00F439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t>Акимова Елизавета,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Злынковская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ДШИ, «Коли пир, так пир горой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Шейнеман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Владимировна;</w:t>
      </w:r>
    </w:p>
    <w:p w:rsidR="003A5B17" w:rsidRPr="008F7497" w:rsidRDefault="003A5B17" w:rsidP="008F74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3A5B17" w:rsidRPr="008F7497" w:rsidRDefault="003A5B17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39F4">
        <w:rPr>
          <w:rFonts w:ascii="Times New Roman" w:hAnsi="Times New Roman" w:cs="Times New Roman"/>
          <w:sz w:val="26"/>
          <w:szCs w:val="26"/>
        </w:rPr>
        <w:t>Аладинская</w:t>
      </w:r>
      <w:proofErr w:type="spellEnd"/>
      <w:r w:rsidRPr="00F439F4">
        <w:rPr>
          <w:rFonts w:ascii="Times New Roman" w:hAnsi="Times New Roman" w:cs="Times New Roman"/>
          <w:sz w:val="26"/>
          <w:szCs w:val="26"/>
        </w:rPr>
        <w:t xml:space="preserve"> Ирина,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7497">
        <w:rPr>
          <w:rFonts w:ascii="Times New Roman" w:hAnsi="Times New Roman" w:cs="Times New Roman"/>
          <w:sz w:val="26"/>
          <w:szCs w:val="26"/>
        </w:rPr>
        <w:t>ДШИ №1 им. Т.П. Николаевой, «Иван Сусанин», преподаватель Сенина Галина Николаевна;</w:t>
      </w:r>
    </w:p>
    <w:p w:rsidR="003A5B17" w:rsidRPr="008F7497" w:rsidRDefault="003A5B17" w:rsidP="008F74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Лауреа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3A5B17" w:rsidRPr="008F7497" w:rsidRDefault="003A5B17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t>Василькова Виктория,</w:t>
      </w:r>
      <w:r w:rsidRPr="008F7497">
        <w:rPr>
          <w:b/>
          <w:sz w:val="26"/>
          <w:szCs w:val="26"/>
        </w:rPr>
        <w:t xml:space="preserve"> </w:t>
      </w:r>
      <w:r w:rsidRPr="008F7497">
        <w:rPr>
          <w:rFonts w:ascii="Times New Roman" w:hAnsi="Times New Roman" w:cs="Times New Roman"/>
          <w:sz w:val="26"/>
          <w:szCs w:val="26"/>
        </w:rPr>
        <w:t xml:space="preserve">ДШИ г. Сельцо, «В Сибирь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лена Евгеньевна;</w:t>
      </w:r>
    </w:p>
    <w:p w:rsidR="003A5B17" w:rsidRPr="008F7497" w:rsidRDefault="003A5B17" w:rsidP="008F74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8F7497" w:rsidRPr="008F7497" w:rsidRDefault="008F7497" w:rsidP="00F43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t xml:space="preserve">Акулова Екатерина, </w:t>
      </w:r>
      <w:proofErr w:type="spellStart"/>
      <w:r w:rsidRPr="00F439F4">
        <w:rPr>
          <w:rFonts w:ascii="Times New Roman" w:hAnsi="Times New Roman" w:cs="Times New Roman"/>
          <w:sz w:val="26"/>
          <w:szCs w:val="26"/>
        </w:rPr>
        <w:t>Карачевская</w:t>
      </w:r>
      <w:proofErr w:type="spellEnd"/>
      <w:r w:rsidRPr="00F439F4">
        <w:rPr>
          <w:rFonts w:ascii="Times New Roman" w:hAnsi="Times New Roman" w:cs="Times New Roman"/>
          <w:sz w:val="26"/>
          <w:szCs w:val="26"/>
        </w:rPr>
        <w:t xml:space="preserve"> ДШИ им. В.Ф.Кольцова, «Колокольчики мои», преподаватель Борисенко</w:t>
      </w:r>
      <w:r w:rsidRPr="008F7497">
        <w:rPr>
          <w:rFonts w:ascii="Times New Roman" w:hAnsi="Times New Roman" w:cs="Times New Roman"/>
          <w:sz w:val="26"/>
          <w:szCs w:val="26"/>
        </w:rPr>
        <w:t xml:space="preserve"> Татьяна Ивановна;</w:t>
      </w:r>
    </w:p>
    <w:p w:rsidR="003A5B17" w:rsidRPr="008F7497" w:rsidRDefault="003A5B17" w:rsidP="00F439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8F7497" w:rsidRPr="008F7497" w:rsidRDefault="008F7497" w:rsidP="008F7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t>Моисеева Наталья,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7497">
        <w:rPr>
          <w:rFonts w:ascii="Times New Roman" w:hAnsi="Times New Roman" w:cs="Times New Roman"/>
          <w:sz w:val="26"/>
          <w:szCs w:val="26"/>
        </w:rPr>
        <w:t xml:space="preserve">ДШИ г. Сельцо, «Средь шумного бала…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Грибко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Ольга Викторовна;</w:t>
      </w:r>
    </w:p>
    <w:p w:rsidR="003A5B17" w:rsidRPr="008F7497" w:rsidRDefault="003A5B17" w:rsidP="008F74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97">
        <w:rPr>
          <w:rFonts w:ascii="Times New Roman" w:hAnsi="Times New Roman" w:cs="Times New Roman"/>
          <w:b/>
          <w:sz w:val="26"/>
          <w:szCs w:val="26"/>
        </w:rPr>
        <w:t xml:space="preserve">Дипломант </w:t>
      </w:r>
      <w:r w:rsidRPr="008F74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497">
        <w:rPr>
          <w:rFonts w:ascii="Times New Roman" w:hAnsi="Times New Roman" w:cs="Times New Roman"/>
          <w:b/>
          <w:sz w:val="26"/>
          <w:szCs w:val="26"/>
        </w:rPr>
        <w:t xml:space="preserve"> ст.</w:t>
      </w:r>
    </w:p>
    <w:p w:rsidR="00704D73" w:rsidRPr="008F7497" w:rsidRDefault="008F7497" w:rsidP="008F7497">
      <w:pPr>
        <w:tabs>
          <w:tab w:val="left" w:pos="10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7497">
        <w:rPr>
          <w:rFonts w:ascii="Times New Roman" w:hAnsi="Times New Roman" w:cs="Times New Roman"/>
          <w:sz w:val="26"/>
          <w:szCs w:val="26"/>
        </w:rPr>
        <w:t xml:space="preserve">Кошелева Мария, ДШИ №6, «Призрак оперы», преподаватель </w:t>
      </w:r>
      <w:proofErr w:type="spellStart"/>
      <w:r w:rsidRPr="008F7497">
        <w:rPr>
          <w:rFonts w:ascii="Times New Roman" w:hAnsi="Times New Roman" w:cs="Times New Roman"/>
          <w:sz w:val="26"/>
          <w:szCs w:val="26"/>
        </w:rPr>
        <w:t>Думчева</w:t>
      </w:r>
      <w:proofErr w:type="spellEnd"/>
      <w:r w:rsidRPr="008F7497">
        <w:rPr>
          <w:rFonts w:ascii="Times New Roman" w:hAnsi="Times New Roman" w:cs="Times New Roman"/>
          <w:sz w:val="26"/>
          <w:szCs w:val="26"/>
        </w:rPr>
        <w:t xml:space="preserve"> Екатерина Андреевна.</w:t>
      </w:r>
    </w:p>
    <w:p w:rsidR="000C5A9E" w:rsidRDefault="000C5A9E" w:rsidP="00704D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5A9E" w:rsidRDefault="000C5A9E" w:rsidP="00704D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04D73" w:rsidRPr="00F439F4" w:rsidRDefault="00704D73" w:rsidP="00704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9F4">
        <w:rPr>
          <w:rFonts w:ascii="Times New Roman" w:hAnsi="Times New Roman" w:cs="Times New Roman"/>
          <w:sz w:val="26"/>
          <w:szCs w:val="26"/>
        </w:rPr>
        <w:lastRenderedPageBreak/>
        <w:t>Состав жюри</w:t>
      </w:r>
    </w:p>
    <w:p w:rsidR="00704D73" w:rsidRPr="00F439F4" w:rsidRDefault="00704D73" w:rsidP="00704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9F4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F439F4">
        <w:rPr>
          <w:rFonts w:ascii="Times New Roman" w:hAnsi="Times New Roman" w:cs="Times New Roman"/>
          <w:bCs/>
          <w:sz w:val="26"/>
          <w:szCs w:val="26"/>
        </w:rPr>
        <w:t xml:space="preserve"> Брянского открытого областного интернет-конкурса детского изобразительного, декоративно-прикладного и литературного творчества для детей «Рисуя музыки волшебную страну», посвященного 200-летию со дня рождения великого русского поэта А.К.Толстого</w:t>
      </w:r>
    </w:p>
    <w:p w:rsidR="00704D73" w:rsidRDefault="00704D73" w:rsidP="00704D73">
      <w:pPr>
        <w:jc w:val="center"/>
      </w:pPr>
    </w:p>
    <w:p w:rsidR="00704D73" w:rsidRDefault="00704D73" w:rsidP="00704D7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704D73" w:rsidRPr="006D467C" w:rsidTr="0028645D">
        <w:trPr>
          <w:trHeight w:val="8946"/>
        </w:trPr>
        <w:tc>
          <w:tcPr>
            <w:tcW w:w="11272" w:type="dxa"/>
          </w:tcPr>
          <w:p w:rsidR="00704D73" w:rsidRPr="006C55EA" w:rsidRDefault="00704D73" w:rsidP="0028645D">
            <w:pPr>
              <w:rPr>
                <w:i/>
                <w:sz w:val="28"/>
                <w:szCs w:val="28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64"/>
            </w:tblGrid>
            <w:tr w:rsidR="00704D73" w:rsidRPr="006C55EA" w:rsidTr="0028645D">
              <w:trPr>
                <w:trHeight w:val="8946"/>
              </w:trPr>
              <w:tc>
                <w:tcPr>
                  <w:tcW w:w="5139" w:type="dxa"/>
                </w:tcPr>
                <w:p w:rsidR="00704D73" w:rsidRPr="003E7EFA" w:rsidRDefault="00704D73" w:rsidP="0028645D">
                  <w:pPr>
                    <w:rPr>
                      <w:b/>
                      <w:sz w:val="28"/>
                      <w:szCs w:val="28"/>
                    </w:rPr>
                  </w:pPr>
                  <w:r w:rsidRPr="003E7EFA">
                    <w:rPr>
                      <w:b/>
                      <w:sz w:val="28"/>
                      <w:szCs w:val="28"/>
                      <w:u w:val="single"/>
                    </w:rPr>
                    <w:t>Председатель жюри</w:t>
                  </w:r>
                  <w:proofErr w:type="gramStart"/>
                  <w:r w:rsidRPr="003E7EFA"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tbl>
                  <w:tblPr>
                    <w:tblStyle w:val="a3"/>
                    <w:tblW w:w="92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712"/>
                    <w:gridCol w:w="4536"/>
                  </w:tblGrid>
                  <w:tr w:rsidR="00704D73" w:rsidRPr="00F439F4" w:rsidTr="00F439F4">
                    <w:tc>
                      <w:tcPr>
                        <w:tcW w:w="4712" w:type="dxa"/>
                      </w:tcPr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 xml:space="preserve">Клюева Елена </w:t>
                        </w: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>Петровна</w:t>
                        </w: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704D73" w:rsidRPr="00F439F4" w:rsidRDefault="00704D73" w:rsidP="0028645D">
                        <w:pPr>
                          <w:ind w:left="49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sz w:val="26"/>
                            <w:szCs w:val="26"/>
                          </w:rPr>
                          <w:t>директор Брянского областного художественного музейно-выставочного центра, член правления Брянской организации ВТОО «Союз художников России»</w:t>
                        </w:r>
                      </w:p>
                      <w:p w:rsidR="00704D73" w:rsidRPr="00F439F4" w:rsidRDefault="00704D73" w:rsidP="0028645D">
                        <w:pPr>
                          <w:ind w:firstLine="464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04D73" w:rsidRPr="00F439F4" w:rsidTr="00F439F4">
                    <w:trPr>
                      <w:trHeight w:val="396"/>
                    </w:trPr>
                    <w:tc>
                      <w:tcPr>
                        <w:tcW w:w="4712" w:type="dxa"/>
                      </w:tcPr>
                      <w:p w:rsidR="00704D73" w:rsidRPr="00F439F4" w:rsidRDefault="00704D73" w:rsidP="0028645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Члены  жюри</w:t>
                        </w:r>
                        <w:proofErr w:type="gramStart"/>
                        <w:r w:rsidRPr="00F439F4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4536" w:type="dxa"/>
                      </w:tcPr>
                      <w:p w:rsidR="00704D73" w:rsidRPr="00F439F4" w:rsidRDefault="00704D73" w:rsidP="0028645D">
                        <w:pPr>
                          <w:ind w:left="720" w:firstLine="464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04D73" w:rsidRPr="00F439F4" w:rsidTr="00F439F4">
                    <w:tc>
                      <w:tcPr>
                        <w:tcW w:w="4712" w:type="dxa"/>
                      </w:tcPr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>Ширко</w:t>
                        </w:r>
                        <w:proofErr w:type="spellEnd"/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 xml:space="preserve"> Жанна </w:t>
                        </w: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>Петровна</w:t>
                        </w: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704D73" w:rsidRPr="00F439F4" w:rsidRDefault="00704D73" w:rsidP="0028645D">
                        <w:pPr>
                          <w:ind w:left="498" w:hanging="34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sz w:val="26"/>
                            <w:szCs w:val="26"/>
                          </w:rPr>
                          <w:t xml:space="preserve">заведующая </w:t>
                        </w:r>
                        <w:proofErr w:type="gramStart"/>
                        <w:r w:rsidRPr="00F439F4">
                          <w:rPr>
                            <w:sz w:val="26"/>
                            <w:szCs w:val="26"/>
                          </w:rPr>
                          <w:t>методическим</w:t>
                        </w:r>
                        <w:proofErr w:type="gramEnd"/>
                        <w:r w:rsidRPr="00F439F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439F4">
                          <w:rPr>
                            <w:sz w:val="26"/>
                            <w:szCs w:val="26"/>
                          </w:rPr>
                          <w:t>отделомГБУ</w:t>
                        </w:r>
                        <w:proofErr w:type="spellEnd"/>
                        <w:r w:rsidRPr="00F439F4">
                          <w:rPr>
                            <w:sz w:val="26"/>
                            <w:szCs w:val="26"/>
                          </w:rPr>
                          <w:t xml:space="preserve"> ДПО «Брянского областного учебно-методического центра культуры и искусства»</w:t>
                        </w:r>
                      </w:p>
                      <w:p w:rsidR="00704D73" w:rsidRPr="00F439F4" w:rsidRDefault="00704D73" w:rsidP="0028645D">
                        <w:pPr>
                          <w:ind w:left="34" w:firstLine="464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04D73" w:rsidRPr="00F439F4" w:rsidTr="00F439F4">
                    <w:tc>
                      <w:tcPr>
                        <w:tcW w:w="4712" w:type="dxa"/>
                      </w:tcPr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 xml:space="preserve">Фетисов Евгений </w:t>
                        </w: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>Васильевич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04D73" w:rsidRPr="00F439F4" w:rsidRDefault="00704D73" w:rsidP="0028645D">
                        <w:pPr>
                          <w:ind w:left="49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704D73" w:rsidRPr="00F439F4" w:rsidRDefault="00704D73" w:rsidP="0028645D">
                        <w:pPr>
                          <w:ind w:left="498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color w:val="000000" w:themeColor="text1"/>
                            <w:sz w:val="26"/>
                            <w:szCs w:val="26"/>
                            <w:shd w:val="clear" w:color="auto" w:fill="F9F8EF"/>
                          </w:rPr>
                          <w:t>Заместитель председателя Брянского отделения «Союз художников России», член Брянской организации «Союз художников России», заслуженный художник России.</w:t>
                        </w:r>
                      </w:p>
                      <w:p w:rsidR="00704D73" w:rsidRPr="00F439F4" w:rsidRDefault="00704D73" w:rsidP="0028645D">
                        <w:pPr>
                          <w:ind w:left="49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04D73" w:rsidRPr="00F439F4" w:rsidTr="00F439F4">
                    <w:tc>
                      <w:tcPr>
                        <w:tcW w:w="4712" w:type="dxa"/>
                      </w:tcPr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Ответственный секретарь: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04D73" w:rsidRPr="00F439F4" w:rsidRDefault="00704D73" w:rsidP="0028645D">
                        <w:pPr>
                          <w:ind w:left="72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04D73" w:rsidRPr="00F439F4" w:rsidTr="00F439F4">
                    <w:tc>
                      <w:tcPr>
                        <w:tcW w:w="4712" w:type="dxa"/>
                      </w:tcPr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>Маруева</w:t>
                        </w:r>
                        <w:proofErr w:type="spellEnd"/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 xml:space="preserve"> Ольга</w:t>
                        </w:r>
                      </w:p>
                      <w:p w:rsidR="00704D73" w:rsidRPr="00F439F4" w:rsidRDefault="00704D73" w:rsidP="0028645D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b/>
                            <w:sz w:val="26"/>
                            <w:szCs w:val="26"/>
                          </w:rPr>
                          <w:t xml:space="preserve">Алексеевна 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04D73" w:rsidRPr="00F439F4" w:rsidRDefault="00704D73" w:rsidP="0028645D">
                        <w:pPr>
                          <w:ind w:left="498"/>
                          <w:rPr>
                            <w:sz w:val="26"/>
                            <w:szCs w:val="26"/>
                          </w:rPr>
                        </w:pPr>
                        <w:r w:rsidRPr="00F439F4">
                          <w:rPr>
                            <w:sz w:val="26"/>
                            <w:szCs w:val="26"/>
                          </w:rPr>
                          <w:t>методист  ГБУДПО «Брянского областного учебно-методического центра культуры и искусства»</w:t>
                        </w:r>
                      </w:p>
                    </w:tc>
                  </w:tr>
                </w:tbl>
                <w:p w:rsidR="00704D73" w:rsidRPr="006C55EA" w:rsidRDefault="00704D73" w:rsidP="0028645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04D73" w:rsidRDefault="00704D73" w:rsidP="0028645D">
                  <w:pPr>
                    <w:rPr>
                      <w:sz w:val="28"/>
                      <w:szCs w:val="28"/>
                    </w:rPr>
                  </w:pPr>
                </w:p>
                <w:p w:rsidR="00704D73" w:rsidRPr="006C55EA" w:rsidRDefault="00704D73" w:rsidP="0028645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04D73" w:rsidRPr="006D467C" w:rsidRDefault="00704D73" w:rsidP="0028645D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704D73" w:rsidRDefault="00704D73" w:rsidP="00704D73">
      <w:pPr>
        <w:jc w:val="center"/>
      </w:pPr>
    </w:p>
    <w:p w:rsidR="00704D73" w:rsidRDefault="00704D73" w:rsidP="00704D73">
      <w:pPr>
        <w:jc w:val="center"/>
      </w:pPr>
    </w:p>
    <w:sectPr w:rsidR="00704D73" w:rsidSect="000C5A9E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0F" w:rsidRDefault="006E280F" w:rsidP="006346CF">
      <w:pPr>
        <w:spacing w:after="0" w:line="240" w:lineRule="auto"/>
      </w:pPr>
      <w:r>
        <w:separator/>
      </w:r>
    </w:p>
  </w:endnote>
  <w:endnote w:type="continuationSeparator" w:id="0">
    <w:p w:rsidR="006E280F" w:rsidRDefault="006E280F" w:rsidP="0063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0F" w:rsidRDefault="006E280F" w:rsidP="006346CF">
      <w:pPr>
        <w:spacing w:after="0" w:line="240" w:lineRule="auto"/>
      </w:pPr>
      <w:r>
        <w:separator/>
      </w:r>
    </w:p>
  </w:footnote>
  <w:footnote w:type="continuationSeparator" w:id="0">
    <w:p w:rsidR="006E280F" w:rsidRDefault="006E280F" w:rsidP="00634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88"/>
    <w:rsid w:val="00000B6E"/>
    <w:rsid w:val="0006543C"/>
    <w:rsid w:val="00083A36"/>
    <w:rsid w:val="000C5A9E"/>
    <w:rsid w:val="000F0AAA"/>
    <w:rsid w:val="0010250D"/>
    <w:rsid w:val="00164756"/>
    <w:rsid w:val="002F494C"/>
    <w:rsid w:val="002F7171"/>
    <w:rsid w:val="003134AD"/>
    <w:rsid w:val="0031499F"/>
    <w:rsid w:val="003A5B17"/>
    <w:rsid w:val="003E4D46"/>
    <w:rsid w:val="0054799C"/>
    <w:rsid w:val="00557187"/>
    <w:rsid w:val="005A0865"/>
    <w:rsid w:val="006346CF"/>
    <w:rsid w:val="00686000"/>
    <w:rsid w:val="006B449B"/>
    <w:rsid w:val="006E280F"/>
    <w:rsid w:val="00704D73"/>
    <w:rsid w:val="007220DE"/>
    <w:rsid w:val="007265B6"/>
    <w:rsid w:val="008377DF"/>
    <w:rsid w:val="008F7497"/>
    <w:rsid w:val="008F7F38"/>
    <w:rsid w:val="00AA2DA2"/>
    <w:rsid w:val="00AA3033"/>
    <w:rsid w:val="00AC154F"/>
    <w:rsid w:val="00BA4375"/>
    <w:rsid w:val="00BC746E"/>
    <w:rsid w:val="00C93D56"/>
    <w:rsid w:val="00C9461C"/>
    <w:rsid w:val="00CF4F88"/>
    <w:rsid w:val="00D71785"/>
    <w:rsid w:val="00DA1EDA"/>
    <w:rsid w:val="00DB29DC"/>
    <w:rsid w:val="00E65557"/>
    <w:rsid w:val="00EC5B23"/>
    <w:rsid w:val="00F439F4"/>
    <w:rsid w:val="00F70FCC"/>
    <w:rsid w:val="00F846C8"/>
    <w:rsid w:val="00FB0E66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8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6CF"/>
  </w:style>
  <w:style w:type="paragraph" w:styleId="a6">
    <w:name w:val="footer"/>
    <w:basedOn w:val="a"/>
    <w:link w:val="a7"/>
    <w:uiPriority w:val="99"/>
    <w:semiHidden/>
    <w:unhideWhenUsed/>
    <w:rsid w:val="0063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9920-1870-4C58-85F3-9D356A6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7-09-26T05:54:00Z</cp:lastPrinted>
  <dcterms:created xsi:type="dcterms:W3CDTF">2017-05-29T08:01:00Z</dcterms:created>
  <dcterms:modified xsi:type="dcterms:W3CDTF">2017-09-26T05:54:00Z</dcterms:modified>
</cp:coreProperties>
</file>